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E568D" w14:textId="77777777" w:rsidR="00DA0FF9" w:rsidRDefault="006A1E4A">
      <w:r>
        <w:rPr>
          <w:rFonts w:hint="eastAsia"/>
        </w:rPr>
        <w:t>（様式第１号）</w:t>
      </w:r>
    </w:p>
    <w:p w14:paraId="67BB0DFA" w14:textId="77777777" w:rsidR="002F7BBD" w:rsidRDefault="002F7BBD" w:rsidP="006C1C5B">
      <w:pPr>
        <w:jc w:val="right"/>
      </w:pPr>
    </w:p>
    <w:p w14:paraId="0E1416DA" w14:textId="77777777" w:rsidR="002F7BBD" w:rsidRPr="006C1C5B" w:rsidRDefault="002440E4" w:rsidP="002F7BBD">
      <w:pPr>
        <w:jc w:val="center"/>
        <w:rPr>
          <w:b/>
          <w:sz w:val="24"/>
          <w:szCs w:val="24"/>
        </w:rPr>
      </w:pPr>
      <w:r w:rsidRPr="008947AE">
        <w:rPr>
          <w:rFonts w:hint="eastAsia"/>
          <w:b/>
          <w:sz w:val="24"/>
          <w:szCs w:val="24"/>
        </w:rPr>
        <w:t>赤穂市社会福祉協議会</w:t>
      </w:r>
      <w:r w:rsidR="002F7BBD">
        <w:rPr>
          <w:rFonts w:hint="eastAsia"/>
          <w:b/>
          <w:sz w:val="24"/>
          <w:szCs w:val="24"/>
        </w:rPr>
        <w:t>ひとり親家庭</w:t>
      </w:r>
      <w:r w:rsidR="00565E69">
        <w:rPr>
          <w:rFonts w:hint="eastAsia"/>
          <w:b/>
          <w:sz w:val="24"/>
          <w:szCs w:val="24"/>
        </w:rPr>
        <w:t>中学生</w:t>
      </w:r>
      <w:r w:rsidR="007B37F4">
        <w:rPr>
          <w:rFonts w:hint="eastAsia"/>
          <w:b/>
          <w:sz w:val="24"/>
          <w:szCs w:val="24"/>
        </w:rPr>
        <w:t>体操服</w:t>
      </w:r>
      <w:r w:rsidR="00E17999" w:rsidRPr="00DD5722">
        <w:rPr>
          <w:rFonts w:hint="eastAsia"/>
          <w:b/>
          <w:sz w:val="24"/>
          <w:szCs w:val="24"/>
        </w:rPr>
        <w:t>等</w:t>
      </w:r>
      <w:r w:rsidR="002F7BBD">
        <w:rPr>
          <w:rFonts w:hint="eastAsia"/>
          <w:b/>
          <w:sz w:val="24"/>
          <w:szCs w:val="24"/>
        </w:rPr>
        <w:t>購入助成事業申請</w:t>
      </w:r>
      <w:r w:rsidR="002F7BBD" w:rsidRPr="006C1C5B">
        <w:rPr>
          <w:rFonts w:hint="eastAsia"/>
          <w:b/>
          <w:sz w:val="24"/>
          <w:szCs w:val="24"/>
        </w:rPr>
        <w:t>書</w:t>
      </w:r>
    </w:p>
    <w:p w14:paraId="33BD534E" w14:textId="77777777" w:rsidR="00091DCF" w:rsidRDefault="00091DCF" w:rsidP="00091DCF">
      <w:pPr>
        <w:jc w:val="right"/>
      </w:pPr>
    </w:p>
    <w:p w14:paraId="0131B453" w14:textId="77777777" w:rsidR="00091DCF" w:rsidRDefault="00091DCF" w:rsidP="00091DCF">
      <w:pPr>
        <w:jc w:val="right"/>
      </w:pPr>
      <w:r>
        <w:rPr>
          <w:rFonts w:hint="eastAsia"/>
        </w:rPr>
        <w:t xml:space="preserve">　年　　月　　日</w:t>
      </w:r>
    </w:p>
    <w:p w14:paraId="6ADF9796" w14:textId="77777777" w:rsidR="002F7BBD" w:rsidRPr="00091DCF" w:rsidRDefault="002F7BBD" w:rsidP="006C1C5B">
      <w:pPr>
        <w:jc w:val="right"/>
      </w:pPr>
    </w:p>
    <w:p w14:paraId="1EC7419E" w14:textId="77777777" w:rsidR="006A1E4A" w:rsidRDefault="006A1E4A">
      <w:r>
        <w:rPr>
          <w:rFonts w:hint="eastAsia"/>
        </w:rPr>
        <w:t>赤穂市社会福祉協議会理事長　様</w:t>
      </w:r>
    </w:p>
    <w:p w14:paraId="5D2D0D9C" w14:textId="77777777" w:rsidR="006A1E4A" w:rsidRDefault="006A1E4A"/>
    <w:p w14:paraId="246FF0E4" w14:textId="77777777" w:rsidR="006A1E4A" w:rsidRDefault="00565E69">
      <w:r>
        <w:rPr>
          <w:rFonts w:hint="eastAsia"/>
        </w:rPr>
        <w:t>中学生</w:t>
      </w:r>
      <w:r w:rsidR="007B37F4">
        <w:rPr>
          <w:rFonts w:hint="eastAsia"/>
        </w:rPr>
        <w:t>体操服</w:t>
      </w:r>
      <w:r w:rsidR="00E17999" w:rsidRPr="00DD5722">
        <w:rPr>
          <w:rFonts w:hint="eastAsia"/>
        </w:rPr>
        <w:t>等</w:t>
      </w:r>
      <w:r w:rsidR="006A1E4A">
        <w:rPr>
          <w:rFonts w:hint="eastAsia"/>
        </w:rPr>
        <w:t>購入助成を下記のとおり申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567"/>
        <w:gridCol w:w="1701"/>
        <w:gridCol w:w="2640"/>
      </w:tblGrid>
      <w:tr w:rsidR="002F7BBD" w14:paraId="7C9C1F78" w14:textId="77777777" w:rsidTr="00A06E2B">
        <w:trPr>
          <w:trHeight w:val="592"/>
        </w:trPr>
        <w:tc>
          <w:tcPr>
            <w:tcW w:w="1668" w:type="dxa"/>
            <w:vMerge w:val="restart"/>
            <w:vAlign w:val="center"/>
          </w:tcPr>
          <w:p w14:paraId="75791EC9" w14:textId="77777777" w:rsidR="002F7BBD" w:rsidRDefault="002F7BBD" w:rsidP="00697095">
            <w:pPr>
              <w:jc w:val="center"/>
            </w:pPr>
            <w:r w:rsidRPr="00B3514B">
              <w:rPr>
                <w:rFonts w:hint="eastAsia"/>
                <w:spacing w:val="105"/>
                <w:kern w:val="0"/>
                <w:fitText w:val="1050" w:id="919377152"/>
              </w:rPr>
              <w:t>申請</w:t>
            </w:r>
            <w:r w:rsidRPr="00B3514B">
              <w:rPr>
                <w:rFonts w:hint="eastAsia"/>
                <w:kern w:val="0"/>
                <w:fitText w:val="1050" w:id="919377152"/>
              </w:rPr>
              <w:t>者</w:t>
            </w:r>
          </w:p>
        </w:tc>
        <w:tc>
          <w:tcPr>
            <w:tcW w:w="2126" w:type="dxa"/>
            <w:vAlign w:val="center"/>
          </w:tcPr>
          <w:p w14:paraId="429EFB8E" w14:textId="77777777" w:rsidR="002F7BBD" w:rsidRDefault="002F7BBD" w:rsidP="0069709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908" w:type="dxa"/>
            <w:gridSpan w:val="3"/>
            <w:vAlign w:val="center"/>
          </w:tcPr>
          <w:p w14:paraId="68255E36" w14:textId="77777777" w:rsidR="002F7BBD" w:rsidRDefault="002F7BBD">
            <w:r>
              <w:rPr>
                <w:rFonts w:hint="eastAsia"/>
              </w:rPr>
              <w:t xml:space="preserve">　　赤穂市</w:t>
            </w:r>
          </w:p>
        </w:tc>
      </w:tr>
      <w:tr w:rsidR="002F7BBD" w14:paraId="7DD3F696" w14:textId="77777777" w:rsidTr="002F7BBD">
        <w:tc>
          <w:tcPr>
            <w:tcW w:w="1668" w:type="dxa"/>
            <w:vMerge/>
          </w:tcPr>
          <w:p w14:paraId="0C704757" w14:textId="77777777" w:rsidR="002F7BBD" w:rsidRDefault="002F7BBD" w:rsidP="00697095">
            <w:pPr>
              <w:jc w:val="center"/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4A6D9B1D" w14:textId="77777777" w:rsidR="002F7BBD" w:rsidRDefault="002F7BBD" w:rsidP="0069709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908" w:type="dxa"/>
            <w:gridSpan w:val="3"/>
            <w:tcBorders>
              <w:bottom w:val="dotted" w:sz="4" w:space="0" w:color="auto"/>
            </w:tcBorders>
          </w:tcPr>
          <w:p w14:paraId="69E47E73" w14:textId="77777777" w:rsidR="002F7BBD" w:rsidRDefault="002F7BBD"/>
        </w:tc>
      </w:tr>
      <w:tr w:rsidR="002F7BBD" w14:paraId="5922DD4F" w14:textId="77777777" w:rsidTr="002F7BBD">
        <w:trPr>
          <w:trHeight w:val="606"/>
        </w:trPr>
        <w:tc>
          <w:tcPr>
            <w:tcW w:w="1668" w:type="dxa"/>
            <w:vMerge/>
          </w:tcPr>
          <w:p w14:paraId="47A7DF83" w14:textId="77777777" w:rsidR="002F7BBD" w:rsidRDefault="002F7BBD" w:rsidP="00697095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0E368AB8" w14:textId="77777777" w:rsidR="002F7BBD" w:rsidRDefault="002F7BBD" w:rsidP="00A06E2B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4908" w:type="dxa"/>
            <w:gridSpan w:val="3"/>
            <w:tcBorders>
              <w:top w:val="dotted" w:sz="4" w:space="0" w:color="auto"/>
            </w:tcBorders>
            <w:vAlign w:val="center"/>
          </w:tcPr>
          <w:p w14:paraId="5D747E6C" w14:textId="77777777" w:rsidR="002F7BBD" w:rsidRDefault="002F7BBD">
            <w:r>
              <w:rPr>
                <w:rFonts w:hint="eastAsia"/>
              </w:rPr>
              <w:t xml:space="preserve">　　　　　　　　　　　　　　　　　　㊞</w:t>
            </w:r>
          </w:p>
        </w:tc>
      </w:tr>
      <w:tr w:rsidR="002F7BBD" w14:paraId="064FDA53" w14:textId="77777777" w:rsidTr="00D93555">
        <w:trPr>
          <w:trHeight w:val="493"/>
        </w:trPr>
        <w:tc>
          <w:tcPr>
            <w:tcW w:w="1668" w:type="dxa"/>
            <w:vMerge/>
          </w:tcPr>
          <w:p w14:paraId="29910501" w14:textId="77777777" w:rsidR="002F7BBD" w:rsidRDefault="002F7BBD" w:rsidP="0069709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B79C105" w14:textId="77777777" w:rsidR="002F7BBD" w:rsidRDefault="002F7BBD" w:rsidP="0069709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908" w:type="dxa"/>
            <w:gridSpan w:val="3"/>
            <w:vAlign w:val="center"/>
          </w:tcPr>
          <w:p w14:paraId="48EEA57F" w14:textId="77777777" w:rsidR="002F7BBD" w:rsidRDefault="002F7BBD"/>
        </w:tc>
      </w:tr>
      <w:tr w:rsidR="002F7BBD" w14:paraId="3B3494F6" w14:textId="77777777" w:rsidTr="002F7BBD"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407745D2" w14:textId="1BEDE3CC" w:rsidR="002F7BBD" w:rsidRPr="00E41343" w:rsidRDefault="00B3514B" w:rsidP="00697095">
            <w:pPr>
              <w:jc w:val="center"/>
            </w:pPr>
            <w:r w:rsidRPr="00E41343">
              <w:rPr>
                <w:rFonts w:hint="eastAsia"/>
                <w:spacing w:val="35"/>
                <w:kern w:val="0"/>
                <w:fitText w:val="1050" w:id="-691343872"/>
              </w:rPr>
              <w:t>対象児</w:t>
            </w:r>
            <w:r w:rsidRPr="00E41343">
              <w:rPr>
                <w:rFonts w:hint="eastAsia"/>
                <w:kern w:val="0"/>
                <w:fitText w:val="1050" w:id="-691343872"/>
              </w:rPr>
              <w:t>童</w:t>
            </w:r>
          </w:p>
        </w:tc>
        <w:tc>
          <w:tcPr>
            <w:tcW w:w="2126" w:type="dxa"/>
            <w:tcBorders>
              <w:left w:val="single" w:sz="4" w:space="0" w:color="auto"/>
              <w:bottom w:val="dotted" w:sz="4" w:space="0" w:color="auto"/>
            </w:tcBorders>
          </w:tcPr>
          <w:p w14:paraId="3ABE4E73" w14:textId="77777777" w:rsidR="002F7BBD" w:rsidRDefault="002F7BBD" w:rsidP="0069709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908" w:type="dxa"/>
            <w:gridSpan w:val="3"/>
            <w:tcBorders>
              <w:bottom w:val="dotted" w:sz="4" w:space="0" w:color="auto"/>
            </w:tcBorders>
            <w:vAlign w:val="center"/>
          </w:tcPr>
          <w:p w14:paraId="31D45E5B" w14:textId="77777777" w:rsidR="002F7BBD" w:rsidRDefault="002F7BBD"/>
        </w:tc>
      </w:tr>
      <w:tr w:rsidR="002F7BBD" w14:paraId="32BE3BB6" w14:textId="77777777" w:rsidTr="002F7BBD">
        <w:trPr>
          <w:trHeight w:val="535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6B437B47" w14:textId="77777777" w:rsidR="002F7BBD" w:rsidRDefault="002F7BBD" w:rsidP="00697095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6DD51CD" w14:textId="77777777" w:rsidR="002F7BBD" w:rsidRDefault="002F7BBD" w:rsidP="00A06E2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08" w:type="dxa"/>
            <w:gridSpan w:val="3"/>
            <w:tcBorders>
              <w:top w:val="dotted" w:sz="4" w:space="0" w:color="auto"/>
            </w:tcBorders>
            <w:vAlign w:val="center"/>
          </w:tcPr>
          <w:p w14:paraId="4397D474" w14:textId="77777777" w:rsidR="002F7BBD" w:rsidRDefault="002F7BBD"/>
        </w:tc>
      </w:tr>
      <w:tr w:rsidR="002F7BBD" w14:paraId="24749396" w14:textId="77777777" w:rsidTr="002F7BBD">
        <w:trPr>
          <w:trHeight w:val="503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4705793A" w14:textId="77777777" w:rsidR="002F7BBD" w:rsidRDefault="002F7BBD" w:rsidP="00697095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808842E" w14:textId="77777777" w:rsidR="002F7BBD" w:rsidRDefault="002F7BBD" w:rsidP="00A06E2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08" w:type="dxa"/>
            <w:gridSpan w:val="3"/>
            <w:tcBorders>
              <w:top w:val="dotted" w:sz="4" w:space="0" w:color="auto"/>
            </w:tcBorders>
            <w:vAlign w:val="center"/>
          </w:tcPr>
          <w:p w14:paraId="39C3B7F2" w14:textId="77777777" w:rsidR="002F7BBD" w:rsidRDefault="002F7BBD">
            <w:r>
              <w:rPr>
                <w:rFonts w:hint="eastAsia"/>
              </w:rPr>
              <w:t xml:space="preserve">　　</w:t>
            </w:r>
            <w:r w:rsidR="00D53DF1" w:rsidRPr="008947AE">
              <w:rPr>
                <w:rFonts w:hint="eastAsia"/>
              </w:rPr>
              <w:t xml:space="preserve">　　　　</w:t>
            </w:r>
            <w:r w:rsidRPr="00D53D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　月　　　　日</w:t>
            </w:r>
          </w:p>
        </w:tc>
      </w:tr>
      <w:tr w:rsidR="0000719F" w14:paraId="0E191324" w14:textId="77777777" w:rsidTr="00D93555">
        <w:trPr>
          <w:trHeight w:val="744"/>
        </w:trPr>
        <w:tc>
          <w:tcPr>
            <w:tcW w:w="1668" w:type="dxa"/>
            <w:vAlign w:val="center"/>
          </w:tcPr>
          <w:p w14:paraId="274E9EB6" w14:textId="77777777" w:rsidR="0000719F" w:rsidRDefault="0000719F" w:rsidP="00697095">
            <w:pPr>
              <w:jc w:val="center"/>
            </w:pPr>
            <w:r>
              <w:rPr>
                <w:rFonts w:hint="eastAsia"/>
              </w:rPr>
              <w:t>購入年月日</w:t>
            </w:r>
          </w:p>
        </w:tc>
        <w:tc>
          <w:tcPr>
            <w:tcW w:w="2693" w:type="dxa"/>
            <w:gridSpan w:val="2"/>
            <w:vAlign w:val="center"/>
          </w:tcPr>
          <w:p w14:paraId="0E2B6EF5" w14:textId="77777777" w:rsidR="0000719F" w:rsidRDefault="00D53DF1" w:rsidP="00D53DF1">
            <w:r w:rsidRPr="008947AE">
              <w:rPr>
                <w:rFonts w:hint="eastAsia"/>
              </w:rPr>
              <w:t xml:space="preserve">　　　</w:t>
            </w:r>
            <w:r w:rsidRPr="00D53DF1">
              <w:rPr>
                <w:rFonts w:hint="eastAsia"/>
              </w:rPr>
              <w:t xml:space="preserve">　</w:t>
            </w:r>
            <w:r w:rsidR="0000719F">
              <w:rPr>
                <w:rFonts w:hint="eastAsia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334C6161" w14:textId="77777777" w:rsidR="0000719F" w:rsidRPr="0000719F" w:rsidRDefault="0000719F" w:rsidP="006C1C5B">
            <w:pPr>
              <w:jc w:val="center"/>
            </w:pPr>
            <w:r>
              <w:rPr>
                <w:rFonts w:hint="eastAsia"/>
              </w:rPr>
              <w:t>購入金額</w:t>
            </w:r>
          </w:p>
        </w:tc>
        <w:tc>
          <w:tcPr>
            <w:tcW w:w="2640" w:type="dxa"/>
            <w:vAlign w:val="center"/>
          </w:tcPr>
          <w:p w14:paraId="14409ECE" w14:textId="77777777" w:rsidR="0000719F" w:rsidRPr="0000719F" w:rsidRDefault="0000719F" w:rsidP="0000719F">
            <w:pPr>
              <w:ind w:leftChars="200" w:left="420"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C1C5B" w14:paraId="2550BDD4" w14:textId="77777777" w:rsidTr="006C1C5B">
        <w:trPr>
          <w:trHeight w:val="684"/>
        </w:trPr>
        <w:tc>
          <w:tcPr>
            <w:tcW w:w="1668" w:type="dxa"/>
            <w:vAlign w:val="center"/>
          </w:tcPr>
          <w:p w14:paraId="72FFF86F" w14:textId="77777777" w:rsidR="006C1C5B" w:rsidRDefault="0000719F" w:rsidP="0000719F">
            <w:pPr>
              <w:jc w:val="center"/>
            </w:pPr>
            <w:r>
              <w:rPr>
                <w:rFonts w:hint="eastAsia"/>
                <w:kern w:val="0"/>
              </w:rPr>
              <w:t>助成申請</w:t>
            </w:r>
            <w:r w:rsidR="002F7BBD">
              <w:rPr>
                <w:rFonts w:hint="eastAsia"/>
                <w:kern w:val="0"/>
              </w:rPr>
              <w:t>金</w:t>
            </w:r>
            <w:r>
              <w:rPr>
                <w:rFonts w:hint="eastAsia"/>
                <w:kern w:val="0"/>
              </w:rPr>
              <w:t>額</w:t>
            </w:r>
          </w:p>
        </w:tc>
        <w:tc>
          <w:tcPr>
            <w:tcW w:w="7034" w:type="dxa"/>
            <w:gridSpan w:val="4"/>
            <w:vAlign w:val="center"/>
          </w:tcPr>
          <w:p w14:paraId="60EAA88B" w14:textId="77777777" w:rsidR="006C1C5B" w:rsidRDefault="002F7BBD">
            <w:r>
              <w:rPr>
                <w:rFonts w:hint="eastAsia"/>
              </w:rPr>
              <w:t xml:space="preserve">　　　　　　　　　　　　　　　　　　　</w:t>
            </w:r>
            <w:r w:rsidR="006C1C5B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（上限　</w:t>
            </w:r>
            <w:r w:rsidR="00D10B06" w:rsidRPr="00DD5722">
              <w:rPr>
                <w:rFonts w:hint="eastAsia"/>
              </w:rPr>
              <w:t>１</w:t>
            </w:r>
            <w:r w:rsidR="00E17999" w:rsidRPr="00DD5722">
              <w:rPr>
                <w:rFonts w:hint="eastAsia"/>
              </w:rPr>
              <w:t>５</w:t>
            </w:r>
            <w:r w:rsidR="00D10B06" w:rsidRPr="00DD5722">
              <w:rPr>
                <w:rFonts w:hint="eastAsia"/>
              </w:rPr>
              <w:t>，０００</w:t>
            </w:r>
            <w:r>
              <w:rPr>
                <w:rFonts w:hint="eastAsia"/>
              </w:rPr>
              <w:t>円）</w:t>
            </w:r>
          </w:p>
        </w:tc>
      </w:tr>
      <w:tr w:rsidR="006C1C5B" w14:paraId="51D5C44B" w14:textId="77777777" w:rsidTr="005B7B16">
        <w:trPr>
          <w:trHeight w:val="1841"/>
        </w:trPr>
        <w:tc>
          <w:tcPr>
            <w:tcW w:w="1668" w:type="dxa"/>
            <w:vAlign w:val="center"/>
          </w:tcPr>
          <w:p w14:paraId="258F45FC" w14:textId="77777777" w:rsidR="006C1C5B" w:rsidRDefault="006C1C5B" w:rsidP="00697095">
            <w:pPr>
              <w:jc w:val="center"/>
            </w:pPr>
            <w:r>
              <w:rPr>
                <w:rFonts w:hint="eastAsia"/>
              </w:rPr>
              <w:t>添付書類</w:t>
            </w:r>
          </w:p>
          <w:p w14:paraId="047C9178" w14:textId="77777777" w:rsidR="00A06E2B" w:rsidRDefault="00A06E2B" w:rsidP="00697095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7034" w:type="dxa"/>
            <w:gridSpan w:val="4"/>
            <w:vAlign w:val="center"/>
          </w:tcPr>
          <w:p w14:paraId="39E54F8F" w14:textId="77777777" w:rsidR="006C1C5B" w:rsidRDefault="006C1C5B" w:rsidP="00D93555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="00A06E2B">
              <w:rPr>
                <w:rFonts w:hint="eastAsia"/>
              </w:rPr>
              <w:t>□</w:t>
            </w:r>
            <w:r w:rsidR="00E47D8C">
              <w:rPr>
                <w:rFonts w:hint="eastAsia"/>
              </w:rPr>
              <w:t>児童扶養手当証明書（写し）</w:t>
            </w:r>
          </w:p>
          <w:p w14:paraId="2D29E5CF" w14:textId="6CBD5194" w:rsidR="006C1C5B" w:rsidRDefault="006C1C5B" w:rsidP="00D53DF1">
            <w:pPr>
              <w:spacing w:line="276" w:lineRule="auto"/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A06E2B">
              <w:rPr>
                <w:rFonts w:hint="eastAsia"/>
              </w:rPr>
              <w:t>□</w:t>
            </w:r>
            <w:r w:rsidR="007830BC" w:rsidRPr="00E41343">
              <w:rPr>
                <w:rFonts w:hint="eastAsia"/>
              </w:rPr>
              <w:t>対象児童の</w:t>
            </w:r>
            <w:r w:rsidR="00E47D8C" w:rsidRPr="00E41343">
              <w:rPr>
                <w:rFonts w:hint="eastAsia"/>
              </w:rPr>
              <w:t>生年月日</w:t>
            </w:r>
            <w:r w:rsidR="009755AA" w:rsidRPr="00E41343">
              <w:rPr>
                <w:rFonts w:hint="eastAsia"/>
              </w:rPr>
              <w:t>及び扶養していること</w:t>
            </w:r>
            <w:r w:rsidR="00E47D8C" w:rsidRPr="00E41343">
              <w:rPr>
                <w:rFonts w:hint="eastAsia"/>
              </w:rPr>
              <w:t>が分かる書類（</w:t>
            </w:r>
            <w:r w:rsidR="00E47D8C">
              <w:rPr>
                <w:rFonts w:hint="eastAsia"/>
              </w:rPr>
              <w:t>写し）</w:t>
            </w:r>
          </w:p>
          <w:p w14:paraId="3B620D44" w14:textId="77777777" w:rsidR="006C1C5B" w:rsidRDefault="006C1C5B" w:rsidP="00D93555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="00A06E2B">
              <w:rPr>
                <w:rFonts w:hint="eastAsia"/>
              </w:rPr>
              <w:t>□</w:t>
            </w:r>
            <w:r w:rsidR="00565E69">
              <w:rPr>
                <w:rFonts w:hint="eastAsia"/>
              </w:rPr>
              <w:t>中学生</w:t>
            </w:r>
            <w:r w:rsidR="007B37F4">
              <w:rPr>
                <w:rFonts w:hint="eastAsia"/>
              </w:rPr>
              <w:t>体操服</w:t>
            </w:r>
            <w:r w:rsidR="00E17999" w:rsidRPr="00DD5722">
              <w:rPr>
                <w:rFonts w:hint="eastAsia"/>
              </w:rPr>
              <w:t>等</w:t>
            </w:r>
            <w:r w:rsidR="00A06E2B">
              <w:rPr>
                <w:rFonts w:hint="eastAsia"/>
              </w:rPr>
              <w:t>を購入した時の領収書</w:t>
            </w:r>
            <w:r w:rsidR="00E17999" w:rsidRPr="00DD5722">
              <w:rPr>
                <w:rFonts w:hint="eastAsia"/>
              </w:rPr>
              <w:t>等</w:t>
            </w:r>
            <w:r w:rsidR="002F7BBD">
              <w:rPr>
                <w:rFonts w:hint="eastAsia"/>
              </w:rPr>
              <w:t>（写し）</w:t>
            </w:r>
          </w:p>
          <w:p w14:paraId="3BA3C617" w14:textId="106D485A" w:rsidR="002F7BBD" w:rsidRDefault="002F7BBD" w:rsidP="002F7BBD">
            <w:r>
              <w:rPr>
                <w:rFonts w:hint="eastAsia"/>
              </w:rPr>
              <w:t xml:space="preserve">　　（保護者または</w:t>
            </w:r>
            <w:r w:rsidR="00B3514B" w:rsidRPr="00E41343">
              <w:rPr>
                <w:rFonts w:hint="eastAsia"/>
              </w:rPr>
              <w:t>対象</w:t>
            </w:r>
            <w:r w:rsidRPr="00E41343">
              <w:rPr>
                <w:rFonts w:hint="eastAsia"/>
              </w:rPr>
              <w:t>児童</w:t>
            </w:r>
            <w:r>
              <w:rPr>
                <w:rFonts w:hint="eastAsia"/>
              </w:rPr>
              <w:t>の</w:t>
            </w:r>
            <w:r w:rsidR="00D53DF1" w:rsidRPr="008867C4">
              <w:rPr>
                <w:rFonts w:hint="eastAsia"/>
              </w:rPr>
              <w:t>氏名</w:t>
            </w:r>
            <w:r>
              <w:rPr>
                <w:rFonts w:hint="eastAsia"/>
              </w:rPr>
              <w:t>が記入されたもの）</w:t>
            </w:r>
          </w:p>
          <w:p w14:paraId="14F338C6" w14:textId="77777777" w:rsidR="005B7B16" w:rsidRDefault="005B7B16" w:rsidP="002F7BBD">
            <w:r>
              <w:rPr>
                <w:rFonts w:hint="eastAsia"/>
              </w:rPr>
              <w:t xml:space="preserve">　□振込先口座が記入されている通帳（写し）</w:t>
            </w:r>
          </w:p>
        </w:tc>
      </w:tr>
    </w:tbl>
    <w:p w14:paraId="10D84C36" w14:textId="77777777" w:rsidR="00A06E2B" w:rsidRDefault="00D93555">
      <w:r>
        <w:rPr>
          <w:rFonts w:hint="eastAsia"/>
        </w:rPr>
        <w:t>【振込先口座</w:t>
      </w:r>
      <w:r w:rsidR="00A06E2B"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1276"/>
        <w:gridCol w:w="2498"/>
      </w:tblGrid>
      <w:tr w:rsidR="00A06E2B" w14:paraId="71C5420E" w14:textId="77777777" w:rsidTr="00A06E2B">
        <w:trPr>
          <w:trHeight w:val="832"/>
        </w:trPr>
        <w:tc>
          <w:tcPr>
            <w:tcW w:w="1668" w:type="dxa"/>
            <w:vAlign w:val="center"/>
          </w:tcPr>
          <w:p w14:paraId="54F07AB9" w14:textId="77777777" w:rsidR="00A06E2B" w:rsidRDefault="00A06E2B" w:rsidP="00A06E2B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260" w:type="dxa"/>
          </w:tcPr>
          <w:p w14:paraId="28A0F382" w14:textId="77777777" w:rsidR="00A06E2B" w:rsidRDefault="00A06E2B" w:rsidP="002F7BBD">
            <w:pPr>
              <w:jc w:val="right"/>
            </w:pPr>
            <w:r>
              <w:rPr>
                <w:rFonts w:hint="eastAsia"/>
              </w:rPr>
              <w:t>銀行　　信組</w:t>
            </w:r>
          </w:p>
          <w:p w14:paraId="41AA9612" w14:textId="77777777" w:rsidR="00A06E2B" w:rsidRDefault="00A06E2B" w:rsidP="002F7BBD">
            <w:pPr>
              <w:jc w:val="right"/>
            </w:pPr>
            <w:r>
              <w:rPr>
                <w:rFonts w:hint="eastAsia"/>
              </w:rPr>
              <w:t>信金　　農協</w:t>
            </w:r>
          </w:p>
          <w:p w14:paraId="484C1432" w14:textId="77777777" w:rsidR="00A06E2B" w:rsidRDefault="00A06E2B" w:rsidP="002F7BBD">
            <w:pPr>
              <w:ind w:right="630"/>
              <w:jc w:val="righ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276" w:type="dxa"/>
            <w:vAlign w:val="center"/>
          </w:tcPr>
          <w:p w14:paraId="29AF8BF8" w14:textId="77777777" w:rsidR="00A06E2B" w:rsidRDefault="00A06E2B" w:rsidP="00A06E2B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498" w:type="dxa"/>
            <w:vAlign w:val="center"/>
          </w:tcPr>
          <w:p w14:paraId="4E997FB6" w14:textId="77777777" w:rsidR="00A06E2B" w:rsidRDefault="00A06E2B" w:rsidP="00A06E2B">
            <w:pPr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A06E2B" w14:paraId="677A5B59" w14:textId="77777777" w:rsidTr="00091DCF">
        <w:trPr>
          <w:trHeight w:val="419"/>
        </w:trPr>
        <w:tc>
          <w:tcPr>
            <w:tcW w:w="1668" w:type="dxa"/>
            <w:vAlign w:val="center"/>
          </w:tcPr>
          <w:p w14:paraId="3784043A" w14:textId="77777777" w:rsidR="00A06E2B" w:rsidRDefault="00A06E2B" w:rsidP="00A06E2B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3260" w:type="dxa"/>
            <w:vAlign w:val="center"/>
          </w:tcPr>
          <w:p w14:paraId="5EA309B3" w14:textId="77777777" w:rsidR="00A06E2B" w:rsidRDefault="00A06E2B" w:rsidP="00A06E2B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1276" w:type="dxa"/>
            <w:vAlign w:val="center"/>
          </w:tcPr>
          <w:p w14:paraId="2FB7EFB2" w14:textId="77777777" w:rsidR="00A06E2B" w:rsidRDefault="00A06E2B" w:rsidP="00A06E2B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498" w:type="dxa"/>
            <w:vAlign w:val="center"/>
          </w:tcPr>
          <w:p w14:paraId="3E734712" w14:textId="77777777" w:rsidR="00A06E2B" w:rsidRDefault="00A06E2B"/>
        </w:tc>
      </w:tr>
      <w:tr w:rsidR="0000719F" w14:paraId="2F94533E" w14:textId="77777777" w:rsidTr="00091DCF">
        <w:trPr>
          <w:trHeight w:val="258"/>
        </w:trPr>
        <w:tc>
          <w:tcPr>
            <w:tcW w:w="1668" w:type="dxa"/>
            <w:vAlign w:val="center"/>
          </w:tcPr>
          <w:p w14:paraId="5C0F4F0E" w14:textId="77777777" w:rsidR="0000719F" w:rsidRPr="00091DCF" w:rsidRDefault="0000719F" w:rsidP="0000719F">
            <w:pPr>
              <w:jc w:val="center"/>
              <w:rPr>
                <w:sz w:val="18"/>
                <w:szCs w:val="18"/>
              </w:rPr>
            </w:pPr>
            <w:r w:rsidRPr="00091DC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034" w:type="dxa"/>
            <w:gridSpan w:val="3"/>
          </w:tcPr>
          <w:p w14:paraId="5258B13D" w14:textId="77777777" w:rsidR="0000719F" w:rsidRDefault="0000719F"/>
        </w:tc>
      </w:tr>
      <w:tr w:rsidR="0000719F" w14:paraId="5A7528E7" w14:textId="77777777" w:rsidTr="00D93555">
        <w:trPr>
          <w:trHeight w:val="655"/>
        </w:trPr>
        <w:tc>
          <w:tcPr>
            <w:tcW w:w="1668" w:type="dxa"/>
            <w:vAlign w:val="center"/>
          </w:tcPr>
          <w:p w14:paraId="684A4272" w14:textId="77777777" w:rsidR="0000719F" w:rsidRDefault="0000719F" w:rsidP="0000719F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034" w:type="dxa"/>
            <w:gridSpan w:val="3"/>
          </w:tcPr>
          <w:p w14:paraId="03E3EFDA" w14:textId="77777777" w:rsidR="0000719F" w:rsidRDefault="0000719F"/>
        </w:tc>
      </w:tr>
    </w:tbl>
    <w:p w14:paraId="5BAF1449" w14:textId="77777777" w:rsidR="000E0B11" w:rsidRPr="000E0B11" w:rsidRDefault="000E0B11" w:rsidP="00560820"/>
    <w:sectPr w:rsidR="000E0B11" w:rsidRPr="000E0B11" w:rsidSect="00D53DF1">
      <w:pgSz w:w="11906" w:h="16838"/>
      <w:pgMar w:top="170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74C84" w14:textId="77777777" w:rsidR="00027A51" w:rsidRDefault="00027A51" w:rsidP="002F7BBD">
      <w:r>
        <w:separator/>
      </w:r>
    </w:p>
  </w:endnote>
  <w:endnote w:type="continuationSeparator" w:id="0">
    <w:p w14:paraId="3AC5420A" w14:textId="77777777" w:rsidR="00027A51" w:rsidRDefault="00027A51" w:rsidP="002F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8EC3D" w14:textId="77777777" w:rsidR="00027A51" w:rsidRDefault="00027A51" w:rsidP="002F7BBD">
      <w:r>
        <w:separator/>
      </w:r>
    </w:p>
  </w:footnote>
  <w:footnote w:type="continuationSeparator" w:id="0">
    <w:p w14:paraId="0480AD30" w14:textId="77777777" w:rsidR="00027A51" w:rsidRDefault="00027A51" w:rsidP="002F7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E4A"/>
    <w:rsid w:val="0000154C"/>
    <w:rsid w:val="0000719F"/>
    <w:rsid w:val="00027A51"/>
    <w:rsid w:val="00091DCF"/>
    <w:rsid w:val="00097CEB"/>
    <w:rsid w:val="000E0B11"/>
    <w:rsid w:val="000F232E"/>
    <w:rsid w:val="0011101A"/>
    <w:rsid w:val="0014725B"/>
    <w:rsid w:val="001A658D"/>
    <w:rsid w:val="001B2F91"/>
    <w:rsid w:val="001E16E4"/>
    <w:rsid w:val="002440E4"/>
    <w:rsid w:val="002F7BBD"/>
    <w:rsid w:val="005460D6"/>
    <w:rsid w:val="00560820"/>
    <w:rsid w:val="00565E69"/>
    <w:rsid w:val="005768FA"/>
    <w:rsid w:val="0059416D"/>
    <w:rsid w:val="005B7B16"/>
    <w:rsid w:val="00697095"/>
    <w:rsid w:val="006A1E4A"/>
    <w:rsid w:val="006B4613"/>
    <w:rsid w:val="006C1C5B"/>
    <w:rsid w:val="006D5CDB"/>
    <w:rsid w:val="007830BC"/>
    <w:rsid w:val="007B37F4"/>
    <w:rsid w:val="00826759"/>
    <w:rsid w:val="00831094"/>
    <w:rsid w:val="008867C4"/>
    <w:rsid w:val="008947AE"/>
    <w:rsid w:val="0092400D"/>
    <w:rsid w:val="009755AA"/>
    <w:rsid w:val="009950AA"/>
    <w:rsid w:val="009C2B21"/>
    <w:rsid w:val="00A06E2B"/>
    <w:rsid w:val="00A15155"/>
    <w:rsid w:val="00A8414D"/>
    <w:rsid w:val="00B3514B"/>
    <w:rsid w:val="00BD257E"/>
    <w:rsid w:val="00BD5453"/>
    <w:rsid w:val="00C33937"/>
    <w:rsid w:val="00C37CFF"/>
    <w:rsid w:val="00CE1994"/>
    <w:rsid w:val="00D10B06"/>
    <w:rsid w:val="00D3793A"/>
    <w:rsid w:val="00D53DF1"/>
    <w:rsid w:val="00D72CDC"/>
    <w:rsid w:val="00D93555"/>
    <w:rsid w:val="00DA0FF9"/>
    <w:rsid w:val="00DD5722"/>
    <w:rsid w:val="00E14BCB"/>
    <w:rsid w:val="00E17999"/>
    <w:rsid w:val="00E31ED5"/>
    <w:rsid w:val="00E41343"/>
    <w:rsid w:val="00E47A5F"/>
    <w:rsid w:val="00E47D8C"/>
    <w:rsid w:val="00E9186E"/>
    <w:rsid w:val="00E96BCF"/>
    <w:rsid w:val="00FC74D3"/>
    <w:rsid w:val="00FD3711"/>
    <w:rsid w:val="00F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ADCC211"/>
  <w15:docId w15:val="{F5AF9E19-D0FC-4C1E-BB6C-EBE3D66A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B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7B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7BBD"/>
  </w:style>
  <w:style w:type="paragraph" w:styleId="a6">
    <w:name w:val="footer"/>
    <w:basedOn w:val="a"/>
    <w:link w:val="a7"/>
    <w:uiPriority w:val="99"/>
    <w:unhideWhenUsed/>
    <w:rsid w:val="002F7B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3E50-F619-4311-B6F9-FB200A00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團</dc:creator>
  <cp:lastModifiedBy>社会福祉 協議会</cp:lastModifiedBy>
  <cp:revision>31</cp:revision>
  <cp:lastPrinted>2025-06-26T07:06:00Z</cp:lastPrinted>
  <dcterms:created xsi:type="dcterms:W3CDTF">2015-06-25T09:12:00Z</dcterms:created>
  <dcterms:modified xsi:type="dcterms:W3CDTF">2025-06-26T07:06:00Z</dcterms:modified>
</cp:coreProperties>
</file>